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2E6C51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D30003">
              <w:rPr>
                <w:rFonts w:hint="eastAsia"/>
              </w:rPr>
              <w:t>全自动化学发光免疫分析仪（</w:t>
            </w:r>
            <w:r w:rsidRPr="00D30003">
              <w:rPr>
                <w:rFonts w:hint="eastAsia"/>
              </w:rPr>
              <w:t xml:space="preserve"> </w:t>
            </w:r>
            <w:r w:rsidRPr="00D30003">
              <w:rPr>
                <w:rFonts w:hint="eastAsia"/>
              </w:rPr>
              <w:t>检验科</w:t>
            </w:r>
            <w:r w:rsidRPr="00D30003">
              <w:rPr>
                <w:rFonts w:hint="eastAsia"/>
              </w:rPr>
              <w:t xml:space="preserve"> </w:t>
            </w:r>
            <w:r w:rsidRPr="00D30003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26D12" w:rsidRDefault="006504D0" w:rsidP="00655C1A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655C1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655C1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655C1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655C1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0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EF331F" w:rsidRPr="00126D12" w:rsidRDefault="00EF331F" w:rsidP="00EF331F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6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6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2E6C51" w:rsidP="00AA157D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厦门迪安福医商贸</w:t>
            </w:r>
            <w:r w:rsidRPr="00286BBA">
              <w:rPr>
                <w:rFonts w:hint="eastAsia"/>
                <w:sz w:val="24"/>
              </w:rPr>
              <w:t>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2E6C51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2E6C51" w:rsidRPr="00D30003">
              <w:rPr>
                <w:rFonts w:hint="eastAsia"/>
              </w:rPr>
              <w:t>全自动化学发光免疫分析仪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04401E">
              <w:rPr>
                <w:rFonts w:hint="eastAsia"/>
                <w:szCs w:val="21"/>
              </w:rPr>
              <w:t>1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2E6C51">
              <w:rPr>
                <w:rFonts w:hint="eastAsia"/>
              </w:rPr>
              <w:t>热景（廊坊）生物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256186" w:rsidP="0004401E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0.1</w:t>
            </w:r>
            <w:r w:rsidR="00080770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5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101" w:rsidRDefault="00385101" w:rsidP="00EF50C6">
      <w:r>
        <w:separator/>
      </w:r>
    </w:p>
  </w:endnote>
  <w:endnote w:type="continuationSeparator" w:id="1">
    <w:p w:rsidR="00385101" w:rsidRDefault="00385101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101" w:rsidRDefault="00385101" w:rsidP="00EF50C6">
      <w:r>
        <w:separator/>
      </w:r>
    </w:p>
  </w:footnote>
  <w:footnote w:type="continuationSeparator" w:id="1">
    <w:p w:rsidR="00385101" w:rsidRDefault="00385101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4401E"/>
    <w:rsid w:val="00080770"/>
    <w:rsid w:val="00085222"/>
    <w:rsid w:val="000B6C4F"/>
    <w:rsid w:val="000C3D60"/>
    <w:rsid w:val="000F49B5"/>
    <w:rsid w:val="000F6588"/>
    <w:rsid w:val="0010595B"/>
    <w:rsid w:val="001232FB"/>
    <w:rsid w:val="00126D12"/>
    <w:rsid w:val="00134964"/>
    <w:rsid w:val="001413F7"/>
    <w:rsid w:val="001564AB"/>
    <w:rsid w:val="001607C3"/>
    <w:rsid w:val="001633B9"/>
    <w:rsid w:val="0016525F"/>
    <w:rsid w:val="001665B8"/>
    <w:rsid w:val="00173A24"/>
    <w:rsid w:val="0018333A"/>
    <w:rsid w:val="00187D9A"/>
    <w:rsid w:val="001A56CF"/>
    <w:rsid w:val="001B1347"/>
    <w:rsid w:val="001B312D"/>
    <w:rsid w:val="001C45EB"/>
    <w:rsid w:val="001C55B1"/>
    <w:rsid w:val="001D408B"/>
    <w:rsid w:val="001E4DF6"/>
    <w:rsid w:val="001F3900"/>
    <w:rsid w:val="001F5A66"/>
    <w:rsid w:val="0020142A"/>
    <w:rsid w:val="00212560"/>
    <w:rsid w:val="00215F48"/>
    <w:rsid w:val="00220018"/>
    <w:rsid w:val="00256186"/>
    <w:rsid w:val="0025702E"/>
    <w:rsid w:val="00257906"/>
    <w:rsid w:val="002718C5"/>
    <w:rsid w:val="00271948"/>
    <w:rsid w:val="002734C3"/>
    <w:rsid w:val="00273EB0"/>
    <w:rsid w:val="00283D63"/>
    <w:rsid w:val="002858D4"/>
    <w:rsid w:val="002A18DE"/>
    <w:rsid w:val="002A2C5E"/>
    <w:rsid w:val="002B715D"/>
    <w:rsid w:val="002C06ED"/>
    <w:rsid w:val="002C2809"/>
    <w:rsid w:val="002C3055"/>
    <w:rsid w:val="002C57B0"/>
    <w:rsid w:val="002D09E6"/>
    <w:rsid w:val="002E21D2"/>
    <w:rsid w:val="002E6C51"/>
    <w:rsid w:val="003029AC"/>
    <w:rsid w:val="0030338B"/>
    <w:rsid w:val="003078B0"/>
    <w:rsid w:val="00312997"/>
    <w:rsid w:val="00313080"/>
    <w:rsid w:val="003267E6"/>
    <w:rsid w:val="00331208"/>
    <w:rsid w:val="003314CF"/>
    <w:rsid w:val="00333290"/>
    <w:rsid w:val="003515B6"/>
    <w:rsid w:val="00361B5F"/>
    <w:rsid w:val="0037266A"/>
    <w:rsid w:val="00385101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33D48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5C4D5E"/>
    <w:rsid w:val="00607382"/>
    <w:rsid w:val="00611567"/>
    <w:rsid w:val="0064380D"/>
    <w:rsid w:val="00644D92"/>
    <w:rsid w:val="006504D0"/>
    <w:rsid w:val="00655C1A"/>
    <w:rsid w:val="00695557"/>
    <w:rsid w:val="0069780F"/>
    <w:rsid w:val="006A28BC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5927"/>
    <w:rsid w:val="008B646C"/>
    <w:rsid w:val="008C225E"/>
    <w:rsid w:val="008C546B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D55B5"/>
    <w:rsid w:val="00DD670E"/>
    <w:rsid w:val="00DF571F"/>
    <w:rsid w:val="00E1148C"/>
    <w:rsid w:val="00E12052"/>
    <w:rsid w:val="00E20F0D"/>
    <w:rsid w:val="00E33D97"/>
    <w:rsid w:val="00E35451"/>
    <w:rsid w:val="00E45DD6"/>
    <w:rsid w:val="00E758EB"/>
    <w:rsid w:val="00E818B9"/>
    <w:rsid w:val="00E915B3"/>
    <w:rsid w:val="00E95301"/>
    <w:rsid w:val="00EB1F0E"/>
    <w:rsid w:val="00EC0FCA"/>
    <w:rsid w:val="00ED3E25"/>
    <w:rsid w:val="00EE2227"/>
    <w:rsid w:val="00EF2146"/>
    <w:rsid w:val="00EF331F"/>
    <w:rsid w:val="00EF50C6"/>
    <w:rsid w:val="00F02C4C"/>
    <w:rsid w:val="00F102F1"/>
    <w:rsid w:val="00F1197D"/>
    <w:rsid w:val="00F30A82"/>
    <w:rsid w:val="00F40FFC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70</cp:revision>
  <cp:lastPrinted>2021-12-15T08:47:00Z</cp:lastPrinted>
  <dcterms:created xsi:type="dcterms:W3CDTF">2021-07-22T02:22:00Z</dcterms:created>
  <dcterms:modified xsi:type="dcterms:W3CDTF">2024-08-05T03:22:00Z</dcterms:modified>
</cp:coreProperties>
</file>